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138E" w14:textId="77777777" w:rsidR="00EA2E6C" w:rsidRPr="00601C29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別紙様式</w:t>
      </w:r>
      <w:r>
        <w:rPr>
          <w:rFonts w:hint="eastAsia"/>
          <w:color w:val="auto"/>
        </w:rPr>
        <w:t>８</w:t>
      </w:r>
      <w:r w:rsidRPr="00601C29">
        <w:rPr>
          <w:color w:val="auto"/>
        </w:rPr>
        <w:t xml:space="preserve"> </w:t>
      </w:r>
    </w:p>
    <w:p w14:paraId="340DDFD1" w14:textId="77777777" w:rsidR="00EA2E6C" w:rsidRPr="00601C29" w:rsidRDefault="007B6479" w:rsidP="006A259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>
        <w:rPr>
          <w:rFonts w:hint="eastAsia"/>
          <w:color w:val="auto"/>
          <w:sz w:val="22"/>
          <w:szCs w:val="22"/>
        </w:rPr>
        <w:t>遠隔死亡診断補助加算</w:t>
      </w:r>
      <w:r w:rsidR="00EA2E6C" w:rsidRPr="005239D9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1350155E" w14:textId="77777777" w:rsidR="00EA2E6C" w:rsidRDefault="00EA2E6C" w:rsidP="00EA2E6C">
      <w:pPr>
        <w:adjustRightInd/>
        <w:spacing w:line="274" w:lineRule="exact"/>
        <w:rPr>
          <w:rFonts w:ascii="游明朝" w:hAnsi="游明朝"/>
        </w:rPr>
      </w:pPr>
    </w:p>
    <w:p w14:paraId="025072B8" w14:textId="77777777" w:rsidR="00EA2E6C" w:rsidRPr="00601C29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2C11F6">
        <w:rPr>
          <w:rFonts w:ascii="游明朝" w:hAnsi="游明朝" w:hint="eastAsia"/>
        </w:rPr>
        <w:t>連絡先　担当者氏名：（　　　　　　　　）　電話番号：（　　　　　　　　）</w:t>
      </w:r>
    </w:p>
    <w:p w14:paraId="634DBFD4" w14:textId="77777777" w:rsidR="00EA2E6C" w:rsidRPr="00601C29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EA2E6C" w:rsidRPr="00601C29" w14:paraId="4EA661A4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10B2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B1E3DA0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受理番号</w:t>
            </w:r>
          </w:p>
          <w:p w14:paraId="522F0F78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19B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2BA708C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 w:rsidRPr="00601C29">
              <w:rPr>
                <w:rFonts w:hint="eastAsia"/>
                <w:color w:val="auto"/>
              </w:rPr>
              <w:t>（訪看</w:t>
            </w:r>
            <w:r w:rsidR="007B6479">
              <w:rPr>
                <w:rFonts w:hint="eastAsia"/>
                <w:color w:val="auto"/>
              </w:rPr>
              <w:t>33</w:t>
            </w:r>
            <w:r w:rsidRPr="00601C29">
              <w:rPr>
                <w:rFonts w:hint="eastAsia"/>
                <w:color w:val="auto"/>
              </w:rPr>
              <w:t>）　　　　　　号</w:t>
            </w:r>
          </w:p>
          <w:p w14:paraId="457C5A70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FFCB116" w14:textId="77777777" w:rsidR="00EA2E6C" w:rsidRPr="00601C29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EA2E6C" w:rsidRPr="00601C29" w14:paraId="5F32F21B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7108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0572A27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受付年月日</w:t>
            </w:r>
          </w:p>
          <w:p w14:paraId="3AF909E3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1CA2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F406484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745D0AEB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78D9F3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74E0D6E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865F9BE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E47B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78C49A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決定年月</w:t>
            </w:r>
            <w:r w:rsidR="00FB755F">
              <w:rPr>
                <w:rFonts w:hint="eastAsia"/>
                <w:color w:val="auto"/>
              </w:rPr>
              <w:t>日</w:t>
            </w:r>
          </w:p>
          <w:p w14:paraId="1BF18493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C223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C5F7E2C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5678466F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407ED139" w14:textId="77777777" w:rsidR="00EA2E6C" w:rsidRPr="00601C29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EA2E6C" w:rsidRPr="00601C29" w14:paraId="4F53D3EA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2D4242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（届出事項）</w:t>
            </w:r>
            <w:r w:rsidR="007B6479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</w:t>
            </w:r>
            <w:r w:rsidR="00462E8D">
              <w:rPr>
                <w:rFonts w:hint="eastAsia"/>
                <w:color w:val="auto"/>
              </w:rPr>
              <w:t>遠隔死亡診断補助加算</w:t>
            </w:r>
            <w:r w:rsidR="007B6479" w:rsidRPr="00601C29">
              <w:rPr>
                <w:rFonts w:hint="eastAsia"/>
                <w:color w:val="auto"/>
              </w:rPr>
              <w:t>に係る届出</w:t>
            </w:r>
          </w:p>
        </w:tc>
      </w:tr>
      <w:tr w:rsidR="00EA2E6C" w:rsidRPr="00601C29" w14:paraId="7F1862BD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8E19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05949F9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上記のとおり届け出ます。</w:t>
            </w:r>
          </w:p>
          <w:p w14:paraId="6C7796B8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42DDF2B3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事業者</w:t>
            </w:r>
          </w:p>
          <w:p w14:paraId="57B49F8F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の所在地及び名称</w:t>
            </w:r>
          </w:p>
          <w:p w14:paraId="475A055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638AE27E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 w:rsidR="00376644" w:rsidRPr="00376644">
              <w:rPr>
                <w:rFonts w:hint="eastAsia"/>
                <w:color w:val="auto"/>
              </w:rPr>
              <w:t>関東信越厚生局長</w:t>
            </w:r>
            <w:r w:rsidRPr="00601C29">
              <w:rPr>
                <w:rFonts w:hint="eastAsia"/>
                <w:color w:val="auto"/>
              </w:rPr>
              <w:t xml:space="preserve">　殿</w:t>
            </w:r>
          </w:p>
          <w:p w14:paraId="621FF575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6590F9AC" w14:textId="77777777" w:rsidR="00EA2E6C" w:rsidRPr="00601C29" w:rsidRDefault="00EA2E6C" w:rsidP="00EA2E6C">
      <w:pPr>
        <w:adjustRightInd/>
        <w:spacing w:line="274" w:lineRule="exact"/>
        <w:rPr>
          <w:color w:val="auto"/>
        </w:rPr>
      </w:pPr>
      <w:r w:rsidRPr="00601C29">
        <w:rPr>
          <w:color w:val="auto"/>
        </w:rPr>
        <w:t xml:space="preserve">        </w:t>
      </w:r>
    </w:p>
    <w:p w14:paraId="05C735FF" w14:textId="77777777" w:rsidR="00EA2E6C" w:rsidRPr="00601C29" w:rsidRDefault="00EA2E6C" w:rsidP="00EA2E6C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EA2E6C" w:rsidRPr="00601C29" w14:paraId="0E0C0CB1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2A70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1BBEA5F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11B16A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3FE957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79A0D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50DD0B2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39981F6B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F4F9579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26457C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4469B4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729E766E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FA1D9F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所在地及び名称</w:t>
            </w:r>
          </w:p>
          <w:p w14:paraId="654F16C1" w14:textId="77777777" w:rsidR="00EA2E6C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  <w:p w14:paraId="2628DA95" w14:textId="77777777" w:rsidR="00961C78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  <w:p w14:paraId="08565243" w14:textId="77777777" w:rsidR="00961C78" w:rsidRPr="00601C29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AB7E7B">
              <w:rPr>
                <w:rFonts w:hint="eastAsia"/>
                <w:color w:val="auto"/>
              </w:rPr>
              <w:t>情報通信機器を用いた在宅での看取りに係る研修を受けた看護師</w:t>
            </w:r>
          </w:p>
        </w:tc>
      </w:tr>
      <w:tr w:rsidR="00EA2E6C" w:rsidRPr="00601C29" w14:paraId="30D72B9B" w14:textId="77777777" w:rsidTr="00961C7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24C9A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B1867C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62536E">
              <w:rPr>
                <w:rFonts w:cs="Times New Roman"/>
                <w:color w:val="auto"/>
                <w:spacing w:val="8"/>
              </w:rPr>
              <w:t xml:space="preserve">               </w:t>
            </w:r>
            <w:r w:rsidRPr="0062536E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813B62" w14:textId="77777777" w:rsidR="00EA2E6C" w:rsidRPr="0062536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FED80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0FDD84BC" w14:textId="77777777" w:rsidTr="00961C7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0A68F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2A035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F8C614" w14:textId="77777777" w:rsidR="00EA2E6C" w:rsidRPr="0062536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3C948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04C34D03" w14:textId="77777777" w:rsidTr="007D2FA2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CEE7" w14:textId="77777777" w:rsidR="00EA2E6C" w:rsidRPr="00C448D0" w:rsidRDefault="00EA2E6C" w:rsidP="003565F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備考：研修を修了したことが確認できる文書</w:t>
            </w:r>
            <w:r w:rsidR="003565F9" w:rsidRPr="003565F9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601C29">
              <w:rPr>
                <w:rFonts w:hint="eastAsia"/>
                <w:color w:val="auto"/>
              </w:rPr>
              <w:t>を添付すること。</w:t>
            </w:r>
            <w:r w:rsidRPr="00601C29">
              <w:rPr>
                <w:color w:val="auto"/>
              </w:rPr>
              <w:t xml:space="preserve">      </w:t>
            </w:r>
          </w:p>
        </w:tc>
      </w:tr>
    </w:tbl>
    <w:p w14:paraId="536E1E71" w14:textId="77777777" w:rsidR="00EA2E6C" w:rsidRPr="00601C29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4292B14A" w14:textId="77777777" w:rsidR="00EA2E6C" w:rsidRPr="0062536E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p w14:paraId="10A82E5D" w14:textId="77777777" w:rsidR="0062536E" w:rsidRPr="00EA2E6C" w:rsidRDefault="0062536E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sectPr w:rsidR="0062536E" w:rsidRPr="00EA2E6C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4153" w14:textId="77777777" w:rsidR="004448DD" w:rsidRDefault="004448DD">
      <w:r>
        <w:separator/>
      </w:r>
    </w:p>
  </w:endnote>
  <w:endnote w:type="continuationSeparator" w:id="0">
    <w:p w14:paraId="09C167BD" w14:textId="77777777" w:rsidR="004448DD" w:rsidRDefault="0044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6E65" w14:textId="77777777" w:rsidR="004448DD" w:rsidRDefault="004448D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0DBEA7" w14:textId="77777777" w:rsidR="004448DD" w:rsidRDefault="00444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499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748E6"/>
    <w:rsid w:val="000C455C"/>
    <w:rsid w:val="000E0687"/>
    <w:rsid w:val="00104ABB"/>
    <w:rsid w:val="001527FE"/>
    <w:rsid w:val="00192A17"/>
    <w:rsid w:val="00196FAB"/>
    <w:rsid w:val="001F1F85"/>
    <w:rsid w:val="00241A5B"/>
    <w:rsid w:val="0028582B"/>
    <w:rsid w:val="002B0896"/>
    <w:rsid w:val="002C11F6"/>
    <w:rsid w:val="002D49A5"/>
    <w:rsid w:val="00352C05"/>
    <w:rsid w:val="003565F9"/>
    <w:rsid w:val="0036615B"/>
    <w:rsid w:val="00376644"/>
    <w:rsid w:val="003A3756"/>
    <w:rsid w:val="00403DE4"/>
    <w:rsid w:val="00421A55"/>
    <w:rsid w:val="004448DD"/>
    <w:rsid w:val="00462E8D"/>
    <w:rsid w:val="00492DFB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601C29"/>
    <w:rsid w:val="00610048"/>
    <w:rsid w:val="0062536E"/>
    <w:rsid w:val="006349F4"/>
    <w:rsid w:val="0065306C"/>
    <w:rsid w:val="00684D0D"/>
    <w:rsid w:val="006A22FB"/>
    <w:rsid w:val="006A259A"/>
    <w:rsid w:val="006C2018"/>
    <w:rsid w:val="00713351"/>
    <w:rsid w:val="00750626"/>
    <w:rsid w:val="007B6479"/>
    <w:rsid w:val="007C6C89"/>
    <w:rsid w:val="007D2FA2"/>
    <w:rsid w:val="007E7D25"/>
    <w:rsid w:val="00851F82"/>
    <w:rsid w:val="00884F3A"/>
    <w:rsid w:val="008A5B89"/>
    <w:rsid w:val="008C397F"/>
    <w:rsid w:val="008D7CB5"/>
    <w:rsid w:val="008E31AD"/>
    <w:rsid w:val="00961C78"/>
    <w:rsid w:val="00985D1B"/>
    <w:rsid w:val="00990258"/>
    <w:rsid w:val="009934FB"/>
    <w:rsid w:val="009A105E"/>
    <w:rsid w:val="009F031F"/>
    <w:rsid w:val="009F7DD8"/>
    <w:rsid w:val="00A0287C"/>
    <w:rsid w:val="00A067D2"/>
    <w:rsid w:val="00A30EEB"/>
    <w:rsid w:val="00A74255"/>
    <w:rsid w:val="00A8049D"/>
    <w:rsid w:val="00AA054D"/>
    <w:rsid w:val="00AA0B9A"/>
    <w:rsid w:val="00AB7E7B"/>
    <w:rsid w:val="00AD4D3B"/>
    <w:rsid w:val="00B23BF8"/>
    <w:rsid w:val="00B36F32"/>
    <w:rsid w:val="00BA44B4"/>
    <w:rsid w:val="00BB14E4"/>
    <w:rsid w:val="00C448D0"/>
    <w:rsid w:val="00C63EF3"/>
    <w:rsid w:val="00C711DE"/>
    <w:rsid w:val="00CD266D"/>
    <w:rsid w:val="00D570D4"/>
    <w:rsid w:val="00D57E0F"/>
    <w:rsid w:val="00D6697D"/>
    <w:rsid w:val="00D96C6A"/>
    <w:rsid w:val="00DA0548"/>
    <w:rsid w:val="00DD41F2"/>
    <w:rsid w:val="00E03D80"/>
    <w:rsid w:val="00E17C92"/>
    <w:rsid w:val="00E21ACE"/>
    <w:rsid w:val="00E322C1"/>
    <w:rsid w:val="00E36C3C"/>
    <w:rsid w:val="00E4268F"/>
    <w:rsid w:val="00E50BCA"/>
    <w:rsid w:val="00EA2E6C"/>
    <w:rsid w:val="00EB1A4F"/>
    <w:rsid w:val="00EB4EF4"/>
    <w:rsid w:val="00EC73C2"/>
    <w:rsid w:val="00EE2052"/>
    <w:rsid w:val="00F06F6B"/>
    <w:rsid w:val="00F466C1"/>
    <w:rsid w:val="00F92983"/>
    <w:rsid w:val="00F972AD"/>
    <w:rsid w:val="00FB2C01"/>
    <w:rsid w:val="00FB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B6AC2C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3671-E9F0-496D-9F1B-8817597D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8T01:01:00Z</dcterms:created>
  <dcterms:modified xsi:type="dcterms:W3CDTF">2024-03-18T01:01:00Z</dcterms:modified>
</cp:coreProperties>
</file>